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F5BFB89" w:rsidR="00F729A7" w:rsidRPr="00644990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426822" w:rsidRPr="00426822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691BE1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7D24C663" w:rsidR="00345420" w:rsidRPr="005F4B16" w:rsidRDefault="00691BE1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EC30E5" w:rsidRPr="00EC30E5">
        <w:rPr>
          <w:rFonts w:hint="eastAsia"/>
          <w:sz w:val="24"/>
          <w:szCs w:val="21"/>
        </w:rPr>
        <w:t>岐阜市茜部新所1丁目ほか2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1C8DDDBF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Pr="00426822">
        <w:rPr>
          <w:rFonts w:hint="eastAsia"/>
          <w:sz w:val="24"/>
          <w:szCs w:val="24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5A014C6" w14:textId="6B56FD34" w:rsidR="00EE2F7D" w:rsidRPr="005F4B16" w:rsidRDefault="00EE2F7D" w:rsidP="00EE2F7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EC30E5" w:rsidRPr="00EC30E5">
        <w:rPr>
          <w:rFonts w:hint="eastAsia"/>
          <w:sz w:val="24"/>
          <w:szCs w:val="21"/>
        </w:rPr>
        <w:t>岐阜市茜部新所1丁目ほか2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196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5F57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30E5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10</Words>
  <Characters>165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44</cp:revision>
  <cp:lastPrinted>2025-07-28T05:10:00Z</cp:lastPrinted>
  <dcterms:created xsi:type="dcterms:W3CDTF">2023-06-26T05:14:00Z</dcterms:created>
  <dcterms:modified xsi:type="dcterms:W3CDTF">2025-10-27T01:33:00Z</dcterms:modified>
</cp:coreProperties>
</file>